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JOSE GERSAIN UVA FUENTES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1609876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19-08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19-08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24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97.0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24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59.91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98.013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92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794.742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97.0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59.91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252.665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65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65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19.3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133.365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